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0" w:rsidRPr="001E7DB8" w:rsidRDefault="006D3B13" w:rsidP="001E7DB8">
      <w:pPr>
        <w:tabs>
          <w:tab w:val="left" w:pos="3675"/>
          <w:tab w:val="center" w:pos="4536"/>
        </w:tabs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724563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4pt;height:71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B87604" w:rsidP="00CE0960">
                      <w:r>
                        <w:pict>
                          <v:shape id="_x0000_i1026" type="#_x0000_t75" style="width:71.4pt;height:71.4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1E7DB8" w:rsidRDefault="001B7012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F40C14" w:rsidRPr="001E7DB8" w:rsidRDefault="00F40C14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  <w:r w:rsidRPr="001E7DB8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1591167726" w:edGrp="everyone"/>
    <w:p w:rsidR="00236309" w:rsidRPr="006D6339" w:rsidRDefault="00724563" w:rsidP="0023630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FİZYOTERAPİ VE REHABİLİTASYON ANABİLİM DALI BAŞKANLIĞI" w:value="FİZYOTERAPİ VE REHABİLİTASYON ANABİLİM DALI BAŞKANLIĞI"/>
            <w:listItem w:displayText="BEDEN EĞİTİMİ VE SPOR ANABİLİM DALI BAŞKANLIĞI" w:value="BEDEN EĞİTİMİ VE SPOR ANABİLİM DALI BAŞKANLIĞI"/>
            <w:listItem w:displayText="ANATOMİ ANABİLİM DALI BAŞKANLIĞI" w:value="ANATOMİ ANABİLİM DALI BAŞKANLIĞI"/>
            <w:listItem w:displayText="BESLENME VE DİYETETİK ANABİLİM DALI" w:value="BESLENME VE DİYETETİK ANABİLİM DALI"/>
          </w:dropDownList>
        </w:sdtPr>
        <w:sdtEndPr/>
        <w:sdtContent>
          <w:r w:rsidR="00236309"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="00236309" w:rsidRPr="006D6339">
        <w:rPr>
          <w:rFonts w:ascii="Times New Roman" w:hAnsi="Times New Roman" w:cs="Times New Roman"/>
        </w:rPr>
        <w:t xml:space="preserve">   </w:t>
      </w:r>
    </w:p>
    <w:permEnd w:id="1591167726"/>
    <w:p w:rsidR="00236309" w:rsidRPr="001E7DB8" w:rsidRDefault="00236309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F40C14" w:rsidRPr="001E7DB8" w:rsidRDefault="00F40C14" w:rsidP="001E7DB8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0C14" w:rsidRDefault="00F40C14" w:rsidP="00273EF4">
      <w:pPr>
        <w:pStyle w:val="AralkYok"/>
        <w:rPr>
          <w:rFonts w:ascii="Times New Roman" w:hAnsi="Times New Roman"/>
        </w:rPr>
      </w:pP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Dosya Kodu: 302.11.02  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Konu: …………’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Kayıt Dondurma Talep Formu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(İlgili öğrencinin ad-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bilgisi konuya yazılmalıdır.)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</w:p>
    <w:p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6F52" w:rsidRPr="00B82164">
        <w:rPr>
          <w:rFonts w:ascii="Times New Roman" w:hAnsi="Times New Roman" w:cs="Times New Roman"/>
          <w:b/>
          <w:sz w:val="24"/>
          <w:szCs w:val="24"/>
        </w:rPr>
        <w:t>SAĞLIK</w:t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BİLİMLERİ</w:t>
      </w:r>
      <w:r w:rsidRPr="00B82164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42A8A" w:rsidRPr="00B82164" w:rsidRDefault="00142A8A" w:rsidP="001E7DB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EF4" w:rsidRPr="00B82164" w:rsidRDefault="00236309" w:rsidP="001E7D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39">
        <w:rPr>
          <w:rFonts w:ascii="Times New Roman" w:hAnsi="Times New Roman" w:cs="Times New Roman"/>
        </w:rPr>
        <w:t xml:space="preserve">Enstitümüzün </w:t>
      </w:r>
      <w:permStart w:id="716649542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Fizyoterapi ve Rehabilitasyon Anabilim Dalı" w:value="Fizyoterapi ve Rehabilitasyon Anabilim Dalı"/>
            <w:listItem w:displayText="Beden Eğitimi ve Spor Anabilim Dalı" w:value="Beden Eğitimi ve Spor Anabilim Dalı"/>
            <w:listItem w:displayText="Anatomi Anabilim Dalı" w:value="Anatomi Anabilim Dalı"/>
            <w:listItem w:displayText="Beslenme Ve Diyetetik Anabilim Dalı" w:value="Beslenme Ve Diyetetik Anabilim Dalı"/>
          </w:dropDownList>
        </w:sdtPr>
        <w:sdtEndPr/>
        <w:sdtContent>
          <w:r w:rsidRPr="006D6339">
            <w:rPr>
              <w:rFonts w:ascii="Times New Roman" w:hAnsi="Times New Roman" w:cs="Times New Roman"/>
            </w:rPr>
            <w:t>....................</w:t>
          </w:r>
        </w:sdtContent>
      </w:sdt>
      <w:permEnd w:id="716649542"/>
      <w:r w:rsidRPr="006D6339">
        <w:rPr>
          <w:rFonts w:ascii="Times New Roman" w:hAnsi="Times New Roman" w:cs="Times New Roman"/>
        </w:rPr>
        <w:t xml:space="preserve"> , </w:t>
      </w:r>
      <w:permStart w:id="1819899737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386571715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Fizyoterapi ve Rehabilitasyon Tezli Yüksek Lisans Programı" w:value="Fizyoterapi ve Rehabilitasyon Tezli Yüksek Lisans Programı"/>
            <w:listItem w:displayText="Beden Eğitimi ve Spor Doktora Programı" w:value="Beden Eğitimi ve Spor Doktora Programı"/>
            <w:listItem w:displayText="Beden Eğitimi ve Spor Tezli Yüksek Lisans Programı" w:value="Beden Eğitimi ve Spor Tezli Yüksek Lisans Programı"/>
            <w:listItem w:displayText="Anatomi Tezli Yüksek Lisans Programı" w:value="Anatomi Tezli Yüksek Lisans Programı"/>
            <w:listItem w:displayText="Beslenme ve Diyetetik Tezli Yüksek Lisans Programı" w:value="Beslenme ve Diyetetik Tezli Yüksek Lisans Programı"/>
          </w:dropDownList>
        </w:sdtPr>
        <w:sdtEndPr/>
        <w:sdtContent>
          <w:r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Pr="006D6339">
        <w:rPr>
          <w:rFonts w:ascii="Times New Roman" w:hAnsi="Times New Roman" w:cs="Times New Roman"/>
        </w:rPr>
        <w:t xml:space="preserve"> </w:t>
      </w:r>
      <w:permEnd w:id="1819899737"/>
      <w:r w:rsidRPr="006D6339">
        <w:rPr>
          <w:rFonts w:ascii="Times New Roman" w:hAnsi="Times New Roman" w:cs="Times New Roman"/>
        </w:rPr>
        <w:t>…’</w:t>
      </w:r>
      <w:proofErr w:type="spellStart"/>
      <w:proofErr w:type="gramStart"/>
      <w:r w:rsidRPr="006D6339">
        <w:rPr>
          <w:rFonts w:ascii="Times New Roman" w:hAnsi="Times New Roman" w:cs="Times New Roman"/>
        </w:rPr>
        <w:t>na</w:t>
      </w:r>
      <w:proofErr w:type="spellEnd"/>
      <w:r w:rsidRPr="006D6339">
        <w:rPr>
          <w:rFonts w:ascii="Times New Roman" w:hAnsi="Times New Roman" w:cs="Times New Roman"/>
        </w:rPr>
        <w:t xml:space="preserve"> </w:t>
      </w:r>
      <w:r w:rsidR="00142A8A" w:rsidRPr="00B82164">
        <w:rPr>
          <w:rFonts w:ascii="Times New Roman" w:hAnsi="Times New Roman" w:cs="Times New Roman"/>
          <w:sz w:val="24"/>
          <w:szCs w:val="24"/>
        </w:rPr>
        <w:t xml:space="preserve"> kayıtlı</w:t>
      </w:r>
      <w:proofErr w:type="gramEnd"/>
      <w:r w:rsidR="00142A8A" w:rsidRPr="00B82164">
        <w:rPr>
          <w:rFonts w:ascii="Times New Roman" w:hAnsi="Times New Roman" w:cs="Times New Roman"/>
          <w:sz w:val="24"/>
          <w:szCs w:val="24"/>
        </w:rPr>
        <w:t xml:space="preserve"> ………………… </w:t>
      </w:r>
      <w:r w:rsidR="00273EF4" w:rsidRPr="00B82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EF4" w:rsidRPr="00B82164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273EF4" w:rsidRPr="00B82164">
        <w:rPr>
          <w:rFonts w:ascii="Times New Roman" w:hAnsi="Times New Roman" w:cs="Times New Roman"/>
          <w:sz w:val="24"/>
          <w:szCs w:val="24"/>
        </w:rPr>
        <w:t xml:space="preserve"> Yüksek Lisans / Doktora öğrencisi …........................... </w:t>
      </w:r>
      <w:proofErr w:type="spellStart"/>
      <w:r w:rsidR="00273EF4" w:rsidRPr="00B8216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73EF4" w:rsidRPr="00B82164">
        <w:rPr>
          <w:rFonts w:ascii="Times New Roman" w:hAnsi="Times New Roman" w:cs="Times New Roman"/>
          <w:sz w:val="24"/>
          <w:szCs w:val="24"/>
        </w:rPr>
        <w:t>, “Kayıt Dondurma Talep Formu” ve “Mazeret Belgesi” ekte sunulmuştur.</w:t>
      </w:r>
    </w:p>
    <w:p w:rsidR="00273EF4" w:rsidRPr="00B82164" w:rsidRDefault="00273EF4" w:rsidP="001E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  <w:r w:rsidR="001E7DB8" w:rsidRPr="00B8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EF4" w:rsidRPr="00B82164" w:rsidRDefault="00273EF4" w:rsidP="001E7DB8">
      <w:pPr>
        <w:spacing w:line="36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16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82164">
        <w:rPr>
          <w:rFonts w:ascii="Times New Roman" w:hAnsi="Times New Roman" w:cs="Times New Roman"/>
          <w:sz w:val="24"/>
          <w:szCs w:val="24"/>
        </w:rPr>
        <w:t>-İmzalı</w:t>
      </w:r>
    </w:p>
    <w:p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Unvanı Adı Soyadı</w:t>
      </w:r>
    </w:p>
    <w:p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Anabilim Dalı Başkanı</w:t>
      </w:r>
    </w:p>
    <w:p w:rsidR="00273EF4" w:rsidRPr="00B82164" w:rsidRDefault="00273EF4" w:rsidP="00273EF4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EKİ: </w:t>
      </w:r>
      <w:r w:rsidRPr="00B82164">
        <w:rPr>
          <w:rFonts w:ascii="Times New Roman" w:hAnsi="Times New Roman" w:cs="Times New Roman"/>
          <w:b/>
          <w:sz w:val="24"/>
          <w:szCs w:val="24"/>
        </w:rPr>
        <w:t>Kayıt Dondurma Talep Formu</w:t>
      </w:r>
    </w:p>
    <w:p w:rsidR="00273EF4" w:rsidRPr="00B82164" w:rsidRDefault="00273EF4" w:rsidP="00273E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 xml:space="preserve">         Mazeret Belgesi 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479E" w:rsidRDefault="0068479E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783B10" w:rsidRDefault="00783B10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2268"/>
      </w:tblGrid>
      <w:tr w:rsidR="00783B10" w:rsidRPr="008040CC" w:rsidTr="009C1825">
        <w:trPr>
          <w:trHeight w:val="1400"/>
        </w:trPr>
        <w:tc>
          <w:tcPr>
            <w:tcW w:w="1985" w:type="dxa"/>
            <w:shd w:val="clear" w:color="auto" w:fill="auto"/>
          </w:tcPr>
          <w:p w:rsidR="00783B10" w:rsidRPr="008040CC" w:rsidRDefault="00783B10" w:rsidP="00BF2B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4D375AE7" wp14:editId="5FA73B24">
                  <wp:simplePos x="0" y="0"/>
                  <wp:positionH relativeFrom="column">
                    <wp:posOffset>73736</wp:posOffset>
                  </wp:positionH>
                  <wp:positionV relativeFrom="paragraph">
                    <wp:posOffset>21463</wp:posOffset>
                  </wp:positionV>
                  <wp:extent cx="811987" cy="811987"/>
                  <wp:effectExtent l="0" t="0" r="7620" b="762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20" cy="8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B10" w:rsidRPr="001E7DB8" w:rsidRDefault="00783B10" w:rsidP="001E7DB8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BANDIRMA ONYEDİ EYLÜL ÜNİVERSİTESİ</w:t>
            </w:r>
          </w:p>
          <w:p w:rsidR="00783B10" w:rsidRPr="001E7DB8" w:rsidRDefault="00783B10" w:rsidP="001E7DB8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SAĞLIK BİLİMLERİ ENSTİTÜSÜ</w:t>
            </w:r>
          </w:p>
          <w:p w:rsidR="00783B10" w:rsidRPr="00783B10" w:rsidRDefault="00783B10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DB8">
              <w:rPr>
                <w:rFonts w:ascii="Times New Roman" w:hAnsi="Times New Roman" w:cs="Times New Roman"/>
                <w:b/>
                <w:sz w:val="24"/>
                <w:szCs w:val="24"/>
              </w:rPr>
              <w:t>KAYIT DONDURMA BAŞVURU FORM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B10" w:rsidRDefault="00783B10" w:rsidP="00BF2B46">
            <w:pPr>
              <w:rPr>
                <w:bCs/>
              </w:rPr>
            </w:pPr>
          </w:p>
          <w:p w:rsidR="00783B10" w:rsidRPr="003720CF" w:rsidRDefault="00783B10" w:rsidP="00BF2B46">
            <w:pPr>
              <w:rPr>
                <w:rFonts w:ascii="Times New Roman" w:hAnsi="Times New Roman" w:cs="Times New Roman"/>
                <w:bCs/>
              </w:rPr>
            </w:pPr>
            <w:r w:rsidRPr="003720CF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783B10" w:rsidRPr="008040CC" w:rsidRDefault="00783B10" w:rsidP="00BF2B46">
            <w:pPr>
              <w:rPr>
                <w:sz w:val="20"/>
                <w:szCs w:val="20"/>
              </w:rPr>
            </w:pPr>
            <w:r w:rsidRPr="003720CF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CB6CE6" w:rsidRDefault="00CB6CE6" w:rsidP="0078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CB6CE6" w:rsidRPr="005478E3" w:rsidTr="003655B9">
        <w:trPr>
          <w:trHeight w:val="11311"/>
        </w:trPr>
        <w:tc>
          <w:tcPr>
            <w:tcW w:w="10607" w:type="dxa"/>
          </w:tcPr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90"/>
              <w:gridCol w:w="7615"/>
            </w:tblGrid>
            <w:tr w:rsidR="00CB6CE6" w:rsidRPr="003F4183" w:rsidTr="00E03C35">
              <w:trPr>
                <w:trHeight w:val="454"/>
              </w:trPr>
              <w:tc>
                <w:tcPr>
                  <w:tcW w:w="10351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</w:rPr>
                  <w:alias w:val="Adı Soyadı"/>
                  <w:tag w:val="Adı Soyadı"/>
                  <w:id w:val="-1579199267"/>
                  <w:placeholder>
                    <w:docPart w:val="E1A394FB063A40FE8B50D938B19CB8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15" w:type="dxa"/>
                      <w:vAlign w:val="center"/>
                    </w:tcPr>
                    <w:p w:rsidR="00CB6CE6" w:rsidRPr="003F4183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0506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CB6CE6" w:rsidRPr="003F4183" w:rsidTr="00E03C35">
              <w:trPr>
                <w:trHeight w:val="416"/>
              </w:trPr>
              <w:tc>
                <w:tcPr>
                  <w:tcW w:w="2446" w:type="dxa"/>
                  <w:vAlign w:val="center"/>
                </w:tcPr>
                <w:p w:rsidR="00CB6CE6" w:rsidRPr="000E2B67" w:rsidRDefault="00CB6CE6" w:rsidP="00E03C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E2B67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>Öğrenci No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HafifVurgulama"/>
                  </w:rPr>
                  <w:id w:val="646704584"/>
                  <w:placeholder>
                    <w:docPart w:val="714DDDD8531B4BDBB1F3D3BB5B3338DA"/>
                  </w:placeholder>
                </w:sdtPr>
                <w:sdtEndPr>
                  <w:rPr>
                    <w:rStyle w:val="HafifVurgulama"/>
                  </w:rPr>
                </w:sdtEndPr>
                <w:sdtContent>
                  <w:sdt>
                    <w:sdtPr>
                      <w:rPr>
                        <w:rStyle w:val="HafifVurgulama"/>
                      </w:rPr>
                      <w:alias w:val="Öğrenci No"/>
                      <w:tag w:val="Öğrenci No"/>
                      <w:id w:val="2093348942"/>
                      <w:placeholder>
                        <w:docPart w:val="1B2C0FF5A380474D893D91C1921717AC"/>
                      </w:placeholder>
                      <w:text w:multiLine="1"/>
                    </w:sdtPr>
                    <w:sdtEndPr>
                      <w:rPr>
                        <w:rStyle w:val="HafifVurgulama"/>
                      </w:rPr>
                    </w:sdtEndPr>
                    <w:sdtContent>
                      <w:tc>
                        <w:tcPr>
                          <w:tcW w:w="7615" w:type="dxa"/>
                          <w:vAlign w:val="center"/>
                        </w:tcPr>
                        <w:p w:rsidR="00CB6CE6" w:rsidRPr="00FC165F" w:rsidRDefault="00CB6CE6" w:rsidP="00E03C35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C165F">
                            <w:rPr>
                              <w:rStyle w:val="HafifVurgulama"/>
                            </w:rPr>
                            <w:t>……………………</w:t>
                          </w:r>
                        </w:p>
                      </w:tc>
                    </w:sdtContent>
                  </w:sdt>
                </w:sdtContent>
              </w:sdt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99534A" w:rsidRDefault="00CB6CE6" w:rsidP="00E03C3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lim Dalı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060658002" w:edGrp="everyone"/>
              <w:tc>
                <w:tcPr>
                  <w:tcW w:w="7615" w:type="dxa"/>
                  <w:vAlign w:val="center"/>
                </w:tcPr>
                <w:p w:rsidR="00CB6CE6" w:rsidRPr="003F4183" w:rsidRDefault="00724563" w:rsidP="00E03C35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Bilim Dalınız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Hemşirelikte Yönetim Tezli Yüksek Lisans Programı" w:value="Hemşirelikte Yönetim Tezli Yüksek Lisans Programı"/>
                        <w:listItem w:displayText="Hemşirelikte Yönetim Doktora Programı" w:value="Hemşirelikte Yönetim Doktora Programı"/>
                        <w:listItem w:displayText="Sosyal Hizmet Tezli Yüksek Lisans Programı" w:value="Sosyal Hizmet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ağlık Yönetimi Tezli Yüksek Lisans Programı" w:value="Sağlık Yönetimi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Fizyoterapi ve Rehabilitasyon Tezli Yüksek Lisans Programı" w:value="Fizyoterapi ve Rehabilitasyon Tezli Yüksek Lisans Programı"/>
                        <w:listItem w:displayText="Beden Eğitimi ve Spor Doktora Programı" w:value="Beden Eğitimi ve Spor Doktora Programı"/>
                        <w:listItem w:displayText="Beden Eğitimi ve Spor Tezli Yüksek Lisans Programı" w:value="Beden Eğitimi ve Spor Tezli Yüksek Lisans Programı"/>
                        <w:listItem w:displayText="Anatomi Tezli Yüksek Lisans Programı" w:value="Anatomi Tezli Yüksek Lisans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CB6CE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060658002"/>
                </w:p>
              </w:tc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vAlign w:val="center"/>
                </w:tcPr>
                <w:p w:rsidR="00CB6CE6" w:rsidRPr="00485E3F" w:rsidRDefault="00724563" w:rsidP="00E03C3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712563117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permStart w:id="276059935" w:edGrp="everyone"/>
                      <w:r w:rsidR="00CB6CE6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276059935"/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5949070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712563116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CB6CE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59490702"/>
                </w:p>
              </w:tc>
            </w:tr>
          </w:tbl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1"/>
            </w:tblGrid>
            <w:tr w:rsidR="00CB6CE6" w:rsidRPr="003F4183" w:rsidTr="00E03C35">
              <w:tc>
                <w:tcPr>
                  <w:tcW w:w="10351" w:type="dxa"/>
                </w:tcPr>
                <w:p w:rsidR="00CB6CE6" w:rsidRPr="003F4183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3F4183">
                    <w:rPr>
                      <w:rFonts w:ascii="Times New Roman" w:hAnsi="Times New Roman" w:cs="Times New Roman"/>
                    </w:rPr>
                    <w:t xml:space="preserve">Aşağıda belirtmiş olduğum mazeretim nedeniyle </w:t>
                  </w:r>
                  <w:permStart w:id="127673507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276735073"/>
                  <w:r w:rsidRPr="003F4183">
                    <w:rPr>
                      <w:rFonts w:ascii="Times New Roman" w:hAnsi="Times New Roman" w:cs="Times New Roman"/>
                    </w:rPr>
                    <w:t xml:space="preserve"> Eğitim-Öğretim yılı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181814346" w:edGrp="everyone"/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81814346"/>
                  <w:r w:rsidRPr="003F4183">
                    <w:rPr>
                      <w:rFonts w:ascii="Times New Roman" w:hAnsi="Times New Roman" w:cs="Times New Roman"/>
                    </w:rPr>
                    <w:t xml:space="preserve"> yarıyılından itibaren </w:t>
                  </w:r>
                  <w:permStart w:id="53477770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üre Seçiniz: Yüksek Lisans Mak:2, Doktora mak. 4 yarıyıl"/>
                      <w:id w:val="1761395790"/>
                      <w:dropDownList>
                        <w:listItem w:displayText=".........." w:value=".........."/>
                        <w:listItem w:displayText="1 (Bir)" w:value="1 (Bir)"/>
                        <w:listItem w:displayText="2 (İki)" w:value="2 (İki)"/>
                        <w:listItem w:displayText="3 (Üç)" w:value="3 (Üç)"/>
                        <w:listItem w:displayText="4 (Dört)" w:value="4 (Dört)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534777700"/>
                  <w:r w:rsidRPr="003F4183">
                    <w:rPr>
                      <w:rFonts w:ascii="Times New Roman" w:hAnsi="Times New Roman" w:cs="Times New Roman"/>
                    </w:rPr>
                    <w:t xml:space="preserve"> yarıyıl kaydımın dondurulmasını talep ediyorum.</w:t>
                  </w:r>
                </w:p>
                <w:p w:rsidR="00CB6CE6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3F4183">
                    <w:rPr>
                      <w:rFonts w:ascii="Times New Roman" w:hAnsi="Times New Roman" w:cs="Times New Roman"/>
                    </w:rPr>
                    <w:t>Bilgilerinizi ve gereğini arz ederim.</w:t>
                  </w:r>
                </w:p>
                <w:p w:rsidR="00CB6CE6" w:rsidRPr="003F4183" w:rsidRDefault="00CB6CE6" w:rsidP="00E03C35">
                  <w:pPr>
                    <w:spacing w:before="120" w:after="120" w:line="360" w:lineRule="auto"/>
                    <w:ind w:firstLine="493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C6D13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955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permStart w:id="816274846" w:edGrp="everyone"/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  <w:permEnd w:id="816274846"/>
                    </w:sdtContent>
                  </w:sdt>
                </w:p>
              </w:tc>
            </w:tr>
          </w:tbl>
          <w:p w:rsidR="00CB6CE6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290"/>
              <w:gridCol w:w="7368"/>
            </w:tblGrid>
            <w:tr w:rsidR="00CB6CE6" w:rsidTr="00E03C35">
              <w:trPr>
                <w:trHeight w:val="340"/>
              </w:trPr>
              <w:tc>
                <w:tcPr>
                  <w:tcW w:w="2683" w:type="dxa"/>
                  <w:vAlign w:val="center"/>
                </w:tcPr>
                <w:p w:rsidR="00CB6CE6" w:rsidRPr="00286E20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 w:rsidRPr="00286E20">
                    <w:rPr>
                      <w:rFonts w:ascii="Times New Roman" w:hAnsi="Times New Roman" w:cs="Times New Roman"/>
                      <w:b/>
                    </w:rPr>
                    <w:t>Kayıt Dondurma Nedeni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5C33F7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C33F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811080192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m Yapınız"/>
                  <w:tag w:val="Seçim Yapınız"/>
                  <w:id w:val="-1149086012"/>
                  <w:dropDownList>
                    <w:listItem w:displayText="..............." w:value="..............."/>
                    <w:listItem w:displayText="Sağlık" w:value="Sağlık"/>
                    <w:listItem w:displayText="Doğum" w:value="Doğum"/>
                    <w:listItem w:displayText="Yurtdışı Eğitim " w:value="Yurtdışı Eğitim "/>
                    <w:listItem w:displayText="Yurtdışı Araştırma" w:value="Yurtdışı Araştırma"/>
                    <w:listItem w:displayText="*Diğer" w:value="*Diğer"/>
                  </w:dropDownList>
                </w:sdtPr>
                <w:sdtEndPr/>
                <w:sdtContent>
                  <w:tc>
                    <w:tcPr>
                      <w:tcW w:w="7368" w:type="dxa"/>
                      <w:vAlign w:val="center"/>
                    </w:tcPr>
                    <w:p w:rsidR="00CB6CE6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811080192" w:displacedByCustomXml="prev"/>
            </w:tr>
          </w:tbl>
          <w:p w:rsidR="00CB6CE6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Look w:val="04A0" w:firstRow="1" w:lastRow="0" w:firstColumn="1" w:lastColumn="0" w:noHBand="0" w:noVBand="1"/>
            </w:tblPr>
            <w:tblGrid>
              <w:gridCol w:w="1275"/>
              <w:gridCol w:w="290"/>
              <w:gridCol w:w="8786"/>
            </w:tblGrid>
            <w:tr w:rsidR="00CB6CE6" w:rsidTr="00E03C35">
              <w:trPr>
                <w:trHeight w:val="340"/>
              </w:trPr>
              <w:tc>
                <w:tcPr>
                  <w:tcW w:w="1275" w:type="dxa"/>
                  <w:vAlign w:val="center"/>
                </w:tcPr>
                <w:p w:rsidR="00CB6CE6" w:rsidRPr="00E74AB9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Diğer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E74AB9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AB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Seçenek Diğer Değilse Bu Alanı Boş Bırakınız"/>
                  <w:tag w:val="Seçenek Diğer Değilse Bu Alanı Boş Bırakınız"/>
                  <w:id w:val="-1149085824"/>
                  <w:showingPlcHdr/>
                </w:sdtPr>
                <w:sdtEndPr/>
                <w:sdtContent>
                  <w:tc>
                    <w:tcPr>
                      <w:tcW w:w="8786" w:type="dxa"/>
                      <w:vAlign w:val="center"/>
                    </w:tcPr>
                    <w:p w:rsidR="00CB6CE6" w:rsidRDefault="00CB6CE6" w:rsidP="00E03C3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5672"/>
            </w:tblGrid>
            <w:tr w:rsidR="00CB6CE6" w:rsidRPr="003F4183" w:rsidTr="00E03C35">
              <w:trPr>
                <w:trHeight w:val="510"/>
              </w:trPr>
              <w:tc>
                <w:tcPr>
                  <w:tcW w:w="4684" w:type="dxa"/>
                  <w:vAlign w:val="center"/>
                </w:tcPr>
                <w:p w:rsidR="00CB6CE6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CB6CE6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  <w:p w:rsidR="00CB6CE6" w:rsidRPr="003F4183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2" w:type="dxa"/>
                  <w:vAlign w:val="center"/>
                </w:tcPr>
                <w:p w:rsidR="00CB6CE6" w:rsidRPr="003F4183" w:rsidRDefault="00CB6CE6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6CE6" w:rsidRPr="003F4183" w:rsidTr="00E03C35">
              <w:trPr>
                <w:trHeight w:val="549"/>
              </w:trPr>
              <w:sdt>
                <w:sdtPr>
                  <w:rPr>
                    <w:rStyle w:val="Stil3"/>
                  </w:rPr>
                  <w:alias w:val="Öğrenci Adı Soyadı (Islak İmzası)"/>
                  <w:id w:val="2025074235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4684" w:type="dxa"/>
                      <w:vAlign w:val="center"/>
                    </w:tcPr>
                    <w:p w:rsidR="00CB6CE6" w:rsidRPr="003F4183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5672" w:type="dxa"/>
                  <w:vAlign w:val="center"/>
                </w:tcPr>
                <w:p w:rsidR="00CB6CE6" w:rsidRPr="003F4183" w:rsidRDefault="00724563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76139550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B6CE6" w:rsidRPr="00D12026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Soyadı"/>
                      <w:tag w:val="Danışmanın Adı Soyadı"/>
                      <w:id w:val="1761395507"/>
                      <w:showingPlcHdr/>
                      <w:text/>
                    </w:sdtPr>
                    <w:sdtEndPr/>
                    <w:sdtContent>
                      <w:r w:rsidR="00CB6CE6" w:rsidRPr="000A13FA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</w:tr>
            <w:tr w:rsidR="00CB6CE6" w:rsidRPr="003F4183" w:rsidTr="00E03C35">
              <w:trPr>
                <w:trHeight w:val="767"/>
              </w:trPr>
              <w:tc>
                <w:tcPr>
                  <w:tcW w:w="4684" w:type="dxa"/>
                  <w:vAlign w:val="center"/>
                </w:tcPr>
                <w:p w:rsidR="00CB6CE6" w:rsidRPr="003F4183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ğrenci</w:t>
                  </w:r>
                  <w:r w:rsidR="003655B9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tc>
                <w:tcPr>
                  <w:tcW w:w="5672" w:type="dxa"/>
                  <w:vAlign w:val="center"/>
                </w:tcPr>
                <w:p w:rsidR="00CB6CE6" w:rsidRPr="00D12026" w:rsidRDefault="00CB6CE6" w:rsidP="00E03C35">
                  <w:pPr>
                    <w:jc w:val="center"/>
                    <w:rPr>
                      <w:rStyle w:val="Stil2"/>
                    </w:rPr>
                  </w:pPr>
                  <w:r>
                    <w:rPr>
                      <w:rStyle w:val="Stil2"/>
                    </w:rPr>
                    <w:t xml:space="preserve"> Danışman</w:t>
                  </w:r>
                  <w:r w:rsidR="003655B9">
                    <w:rPr>
                      <w:rStyle w:val="Stil2"/>
                    </w:rPr>
                    <w:t xml:space="preserve"> İmza</w:t>
                  </w:r>
                </w:p>
              </w:tc>
            </w:tr>
          </w:tbl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Pr="003720CF" w:rsidRDefault="00CB6CE6" w:rsidP="00E03C35">
            <w:pPr>
              <w:rPr>
                <w:rFonts w:ascii="Times New Roman" w:hAnsi="Times New Roman" w:cs="Times New Roman"/>
                <w:b/>
                <w:bCs/>
              </w:rPr>
            </w:pPr>
            <w:r w:rsidRPr="003720CF">
              <w:rPr>
                <w:rFonts w:ascii="Times New Roman" w:hAnsi="Times New Roman" w:cs="Times New Roman"/>
                <w:b/>
                <w:bCs/>
              </w:rPr>
              <w:t xml:space="preserve">EKLER: </w:t>
            </w:r>
            <w:proofErr w:type="gramStart"/>
            <w:r w:rsidRPr="003720CF">
              <w:rPr>
                <w:rFonts w:ascii="Times New Roman" w:hAnsi="Times New Roman" w:cs="Times New Roman"/>
                <w:b/>
                <w:bCs/>
              </w:rPr>
              <w:t>1)</w:t>
            </w:r>
            <w:r w:rsidRPr="003720CF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3720CF">
              <w:rPr>
                <w:rFonts w:ascii="Times New Roman" w:hAnsi="Times New Roman" w:cs="Times New Roman"/>
                <w:bCs/>
              </w:rPr>
              <w:t>…… Belgesi (Mazeretini gösterir belge eklenmek zorundadır.)</w:t>
            </w: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3655B9" w:rsidRDefault="003655B9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Pr="005478E3" w:rsidRDefault="00724563" w:rsidP="00E03C35">
            <w:pPr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rFonts w:ascii="Book Antiqua" w:hAnsi="Book Antiqua"/>
                  <w:color w:val="FF0000"/>
                </w:rPr>
                <w:alias w:val="Formu Doldurmadan Önce Açıklamaları Okuyunuz"/>
                <w:tag w:val="Formu Doldurmadan Önce Açıklamaları Okuyunuz"/>
                <w:id w:val="166960446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ayıt dondurma başvuruları, ilgili yarıyılın başında yapılabilir. Kayıt dondurma talebinde " w:value="1- Kayıt dondurma başvuruları, ilgili yarıyılın başında yapılabilir. Kayıt dondurma talebinde "/>
                  <w:listItem w:displayText="bulunulabilmesi için Y. Lisans ve Doktora öğrencilerinin en az bir yarıyıl öğrenim süresinin " w:value="bulunulabilmesi için Y. Lisans ve Doktora öğrencilerinin en az bir yarıyıl öğrenim süresinin "/>
                  <w:listItem w:displayText="bulunması gerekmektedir. Azami kayıt dondurma süresi; bilimsel hazırlık programı ve tezsiz " w:value="bulunması gerekmektedir. Azami kayıt dondurma süresi; bilimsel hazırlık programı ve tezsiz "/>
                  <w:listItem w:displayText="yüksek lisansta bir yarıyıl, tezli yüksek lisansta iki yarıyıl, doktorada dört yarıyıldır. Askerlik, " w:value="yüksek lisansta bir yarıyıl, tezli yüksek lisansta iki yarıyıl, doktorada dört yarıyıldır. Askerlik, "/>
                  <w:listItem w:displayText="tutukluluk ve mahkûmiyet durumlarında ise, bu hallerin süresi kadardır." w:value="tutukluluk ve mahkûmiyet durumlarında ise, bu hallerin süresi kadardır."/>
                  <w:listItem w:displayText="2- Hastalık raporları, Genel Sağlık Sigortası kapsamında Medikososyal Merkezi Tabipliği, " w:value="2- Hastalık raporları, Genel Sağlık Sigortası kapsamında Medikososyal Merkezi Tabipliği, "/>
                  <w:listItem w:displayText="aile hekimliği veya SGK ile sözleşmeli sağlık hizmeti sunucuları tarafından düzenlenmesi " w:value="aile hekimliği veya SGK ile sözleşmeli sağlık hizmeti sunucuları tarafından düzenlenmesi "/>
                  <w:listItem w:displayText="halinde geçerli kabul edilir. " w:value="halinde geçerli kabul edilir. "/>
                  <w:listItem w:displayText="…………………………………………………………………………………………………..." w:value="………………………………………………………………………………………………….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" w:value="kabul edilmez."/>
                  <w:listItem w:displayText="………………………………………………………………………………………………..." w:value="………………………………………………………………………………………………..."/>
                </w:dropDownList>
              </w:sdtPr>
              <w:sdtEndPr>
                <w:rPr>
                  <w:rStyle w:val="Stil5"/>
                </w:rPr>
              </w:sdtEndPr>
              <w:sdtContent>
                <w:r w:rsidR="00CB6CE6" w:rsidRPr="005478E3">
                  <w:rPr>
                    <w:rStyle w:val="Stil5"/>
                    <w:rFonts w:ascii="Book Antiqua" w:hAnsi="Book Antiqua"/>
                    <w:color w:val="FF0000"/>
                  </w:rPr>
                  <w:t>Açıklamalar</w:t>
                </w:r>
              </w:sdtContent>
            </w:sdt>
          </w:p>
        </w:tc>
      </w:tr>
    </w:tbl>
    <w:p w:rsidR="00CB6CE6" w:rsidRPr="00D30331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4620" w:rsidRPr="00D30331" w:rsidRDefault="00694620">
      <w:pPr>
        <w:spacing w:line="360" w:lineRule="auto"/>
        <w:rPr>
          <w:rFonts w:ascii="Times New Roman" w:hAnsi="Times New Roman" w:cs="Times New Roman"/>
        </w:rPr>
      </w:pPr>
    </w:p>
    <w:sectPr w:rsidR="00694620" w:rsidRPr="00D30331" w:rsidSect="001E7DB8">
      <w:pgSz w:w="11906" w:h="16838"/>
      <w:pgMar w:top="993" w:right="992" w:bottom="426" w:left="993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63" w:rsidRDefault="00724563" w:rsidP="005A4A0E">
      <w:pPr>
        <w:spacing w:after="0" w:line="240" w:lineRule="auto"/>
      </w:pPr>
      <w:r>
        <w:separator/>
      </w:r>
    </w:p>
  </w:endnote>
  <w:endnote w:type="continuationSeparator" w:id="0">
    <w:p w:rsidR="00724563" w:rsidRDefault="0072456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63" w:rsidRDefault="00724563" w:rsidP="005A4A0E">
      <w:pPr>
        <w:spacing w:after="0" w:line="240" w:lineRule="auto"/>
      </w:pPr>
      <w:r>
        <w:separator/>
      </w:r>
    </w:p>
  </w:footnote>
  <w:footnote w:type="continuationSeparator" w:id="0">
    <w:p w:rsidR="00724563" w:rsidRDefault="0072456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42A8A"/>
    <w:rsid w:val="00153665"/>
    <w:rsid w:val="00162488"/>
    <w:rsid w:val="00163900"/>
    <w:rsid w:val="001730FB"/>
    <w:rsid w:val="00184F43"/>
    <w:rsid w:val="0019162E"/>
    <w:rsid w:val="00193BA4"/>
    <w:rsid w:val="0019572C"/>
    <w:rsid w:val="001A2DE1"/>
    <w:rsid w:val="001B0E2A"/>
    <w:rsid w:val="001B2D76"/>
    <w:rsid w:val="001B5210"/>
    <w:rsid w:val="001B6A1D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E7DB8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26F52"/>
    <w:rsid w:val="00231825"/>
    <w:rsid w:val="00232D2E"/>
    <w:rsid w:val="00236309"/>
    <w:rsid w:val="0025214F"/>
    <w:rsid w:val="00262FE8"/>
    <w:rsid w:val="002648D3"/>
    <w:rsid w:val="002653F7"/>
    <w:rsid w:val="00272538"/>
    <w:rsid w:val="00273EF4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655B9"/>
    <w:rsid w:val="003720CF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B5589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5276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544C6"/>
    <w:rsid w:val="00660E32"/>
    <w:rsid w:val="00663A26"/>
    <w:rsid w:val="00677B52"/>
    <w:rsid w:val="00681B99"/>
    <w:rsid w:val="0068479E"/>
    <w:rsid w:val="006849CA"/>
    <w:rsid w:val="0069130D"/>
    <w:rsid w:val="00691484"/>
    <w:rsid w:val="00694620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24563"/>
    <w:rsid w:val="007308DD"/>
    <w:rsid w:val="00742E15"/>
    <w:rsid w:val="00756144"/>
    <w:rsid w:val="00770680"/>
    <w:rsid w:val="00772180"/>
    <w:rsid w:val="00776DDC"/>
    <w:rsid w:val="00783B10"/>
    <w:rsid w:val="00792A42"/>
    <w:rsid w:val="007A138B"/>
    <w:rsid w:val="007B13CA"/>
    <w:rsid w:val="007B257A"/>
    <w:rsid w:val="007B3BA7"/>
    <w:rsid w:val="007B3E31"/>
    <w:rsid w:val="007F15B7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67EB8"/>
    <w:rsid w:val="0099434D"/>
    <w:rsid w:val="009A02E7"/>
    <w:rsid w:val="009B097D"/>
    <w:rsid w:val="009B35D1"/>
    <w:rsid w:val="009B70AA"/>
    <w:rsid w:val="009C10C6"/>
    <w:rsid w:val="009C1825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FCB"/>
    <w:rsid w:val="00A40012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1D9B"/>
    <w:rsid w:val="00B52B88"/>
    <w:rsid w:val="00B5483A"/>
    <w:rsid w:val="00B62D7E"/>
    <w:rsid w:val="00B70D13"/>
    <w:rsid w:val="00B716B6"/>
    <w:rsid w:val="00B761BD"/>
    <w:rsid w:val="00B82164"/>
    <w:rsid w:val="00B87604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96BF6"/>
    <w:rsid w:val="00C973C4"/>
    <w:rsid w:val="00CA1230"/>
    <w:rsid w:val="00CA6020"/>
    <w:rsid w:val="00CA7C67"/>
    <w:rsid w:val="00CB531F"/>
    <w:rsid w:val="00CB6CE6"/>
    <w:rsid w:val="00CC4B09"/>
    <w:rsid w:val="00CC5F5E"/>
    <w:rsid w:val="00CD1B91"/>
    <w:rsid w:val="00CE0960"/>
    <w:rsid w:val="00CE2164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7B6"/>
    <w:rsid w:val="00D65B57"/>
    <w:rsid w:val="00D75E48"/>
    <w:rsid w:val="00D76A85"/>
    <w:rsid w:val="00DA3CFB"/>
    <w:rsid w:val="00DB7DD0"/>
    <w:rsid w:val="00DC37CF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0053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3409"/>
    <w:rsid w:val="00F1687B"/>
    <w:rsid w:val="00F21265"/>
    <w:rsid w:val="00F277DA"/>
    <w:rsid w:val="00F40C14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A63DC"/>
    <w:rsid w:val="00FB7B01"/>
    <w:rsid w:val="00FC6512"/>
    <w:rsid w:val="00FD5C18"/>
    <w:rsid w:val="00FE0B64"/>
    <w:rsid w:val="00FE5E12"/>
    <w:rsid w:val="00FE5FE7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HafifVurgulama">
    <w:name w:val="Subtle Emphasis"/>
    <w:basedOn w:val="VarsaylanParagrafYazTipi"/>
    <w:uiPriority w:val="19"/>
    <w:qFormat/>
    <w:locked/>
    <w:rsid w:val="00CB6CE6"/>
    <w:rPr>
      <w:i/>
      <w:iCs/>
      <w:color w:val="404040" w:themeColor="text1" w:themeTint="BF"/>
    </w:rPr>
  </w:style>
  <w:style w:type="paragraph" w:styleId="KonuBal">
    <w:name w:val="Title"/>
    <w:basedOn w:val="Normal"/>
    <w:link w:val="KonuBalChar"/>
    <w:qFormat/>
    <w:locked/>
    <w:rsid w:val="00783B1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783B1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394FB063A40FE8B50D938B19CB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AEEA2A-2DE1-4724-B6C1-A078A7BD962C}"/>
      </w:docPartPr>
      <w:docPartBody>
        <w:p w:rsidR="00A24C38" w:rsidRDefault="0072307E" w:rsidP="0072307E">
          <w:pPr>
            <w:pStyle w:val="E1A394FB063A40FE8B50D938B19CB800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4DDDD8531B4BDBB1F3D3BB5B333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3E97A4-17E7-42EA-ABCD-33061072E85A}"/>
      </w:docPartPr>
      <w:docPartBody>
        <w:p w:rsidR="00A24C38" w:rsidRDefault="0072307E" w:rsidP="0072307E">
          <w:pPr>
            <w:pStyle w:val="714DDDD8531B4BDBB1F3D3BB5B3338DA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2C0FF5A380474D893D91C192171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9BEF3-3BA7-463A-AA90-4C6D9CC6CD60}"/>
      </w:docPartPr>
      <w:docPartBody>
        <w:p w:rsidR="00A24C38" w:rsidRDefault="0072307E" w:rsidP="0072307E">
          <w:pPr>
            <w:pStyle w:val="1B2C0FF5A380474D893D91C1921717A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7E"/>
    <w:rsid w:val="001E12E5"/>
    <w:rsid w:val="0042347B"/>
    <w:rsid w:val="00467473"/>
    <w:rsid w:val="005067EC"/>
    <w:rsid w:val="005976FB"/>
    <w:rsid w:val="006F6C72"/>
    <w:rsid w:val="0072307E"/>
    <w:rsid w:val="00777F3C"/>
    <w:rsid w:val="00A24C38"/>
    <w:rsid w:val="00A25994"/>
    <w:rsid w:val="00B84678"/>
    <w:rsid w:val="00C271B8"/>
    <w:rsid w:val="00CE58B3"/>
    <w:rsid w:val="00E5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307E"/>
    <w:rPr>
      <w:color w:val="808080"/>
    </w:rPr>
  </w:style>
  <w:style w:type="paragraph" w:customStyle="1" w:styleId="E1A394FB063A40FE8B50D938B19CB800">
    <w:name w:val="E1A394FB063A40FE8B50D938B19CB800"/>
    <w:rsid w:val="0072307E"/>
  </w:style>
  <w:style w:type="paragraph" w:customStyle="1" w:styleId="714DDDD8531B4BDBB1F3D3BB5B3338DA">
    <w:name w:val="714DDDD8531B4BDBB1F3D3BB5B3338DA"/>
    <w:rsid w:val="0072307E"/>
  </w:style>
  <w:style w:type="paragraph" w:customStyle="1" w:styleId="1B2C0FF5A380474D893D91C1921717AC">
    <w:name w:val="1B2C0FF5A380474D893D91C1921717AC"/>
    <w:rsid w:val="0072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762E-3A71-4D4F-8F6E-21D616A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6</cp:revision>
  <cp:lastPrinted>2018-03-16T12:20:00Z</cp:lastPrinted>
  <dcterms:created xsi:type="dcterms:W3CDTF">2021-09-13T07:45:00Z</dcterms:created>
  <dcterms:modified xsi:type="dcterms:W3CDTF">2023-04-18T14:06:00Z</dcterms:modified>
</cp:coreProperties>
</file>